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56726325" w:rsidR="00EC7340" w:rsidRPr="00484581" w:rsidRDefault="007E3B31" w:rsidP="00484581">
      <w:pPr>
        <w:pStyle w:val="Heading2"/>
        <w:rPr>
          <w:color w:val="auto"/>
        </w:rPr>
      </w:pPr>
      <w:r w:rsidRPr="00484581">
        <w:rPr>
          <w:color w:val="auto"/>
        </w:rPr>
        <w:t>Teams uit Oostenrijk, Italië en Griekenland hebben de EU Datathon 2019 gewonnen.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De finale van de 3e editie van de EU-Datathon vond plaats op 13 juni 2019 in Brussel. 12 teams konden daar hun vaardigheden en ideeën inzetten om oplossingen voor drie verschillende uitdagingen te vinden. </w:t>
      </w:r>
    </w:p>
    <w:p w14:paraId="73E16318" w14:textId="0DD66708" w:rsidR="00AD0FCE" w:rsidRPr="00116238" w:rsidRDefault="00AE7F3A" w:rsidP="00EC7340">
      <w:r>
        <w:t xml:space="preserve">De 12 finalisten (geselecteerd uit 99 inzendingen uit heel Europa) moesten, met behulp van gegevens die door de EU-instellingen beschikbaar zijn gesteld, apps ontwikkelen die nieuwe diensten of inzichten bieden. De wedstrijd werd georganiseerd door het EU-Publicatiebureau, in samenwerking </w:t>
      </w:r>
      <w:bookmarkStart w:id="0" w:name="_GoBack"/>
      <w:r>
        <w:t>met het Roemeense voorzitterschap van de Raad van de EU.</w:t>
      </w:r>
    </w:p>
    <w:p w14:paraId="7BBCCA45" w14:textId="63C75C9E" w:rsidR="00BB2774" w:rsidRPr="00116238" w:rsidRDefault="00987B83" w:rsidP="00484581">
      <w:r>
        <w:t xml:space="preserve">Het winnende team van uitdaging 1 "Innovatieve ideeën door open data van de EU" </w:t>
      </w:r>
      <w:proofErr w:type="gramStart"/>
      <w:r>
        <w:t>was</w:t>
      </w:r>
      <w:proofErr w:type="gramEnd"/>
      <w:r w:rsidR="00484581" w:rsidRPr="00484581">
        <w:t xml:space="preserve"> </w:t>
      </w:r>
      <w:r w:rsidR="00BB2774">
        <w:t>‘</w:t>
      </w:r>
      <w:r w:rsidR="00BB2774" w:rsidRPr="00484581">
        <w:t>The Smartfiles Network</w:t>
      </w:r>
      <w:r w:rsidR="00BB2774">
        <w:t>’ uit Oostenrijk. Dit team heeft de jury overtuigd door de arresten van EU-rechtbanken en de nationale rechtbanken toegankelijk te maken in PDF-formaat, waardoor mensen inzicht kunnen krijgen in de ontwikkeling en de onderlinge verbondenheid van jurisprudentie.</w:t>
      </w:r>
    </w:p>
    <w:p w14:paraId="74AD8426" w14:textId="79D6B9EF" w:rsidR="00295A22" w:rsidRPr="00116238" w:rsidRDefault="006354F5" w:rsidP="00484581">
      <w:r>
        <w:t xml:space="preserve">Het winnende team van uitdaging 2 "Nieuwe inzichten in economie en financiën" </w:t>
      </w:r>
      <w:proofErr w:type="gramStart"/>
      <w:r>
        <w:t>was</w:t>
      </w:r>
      <w:proofErr w:type="gramEnd"/>
      <w:r w:rsidR="00484581">
        <w:t xml:space="preserve"> </w:t>
      </w:r>
      <w:r w:rsidR="004067A0" w:rsidRPr="00484581">
        <w:t>‘</w:t>
      </w:r>
      <w:proofErr w:type="spellStart"/>
      <w:r w:rsidR="004067A0" w:rsidRPr="00484581">
        <w:t>EconCartography</w:t>
      </w:r>
      <w:proofErr w:type="spellEnd"/>
      <w:r w:rsidR="004067A0" w:rsidRPr="00484581">
        <w:t xml:space="preserve">: </w:t>
      </w:r>
      <w:proofErr w:type="spellStart"/>
      <w:r w:rsidR="004067A0" w:rsidRPr="00484581">
        <w:t>Economic</w:t>
      </w:r>
      <w:proofErr w:type="spellEnd"/>
      <w:r w:rsidR="004067A0" w:rsidRPr="00484581">
        <w:t xml:space="preserve"> </w:t>
      </w:r>
      <w:proofErr w:type="spellStart"/>
      <w:r w:rsidR="004067A0" w:rsidRPr="00484581">
        <w:t>Cartography</w:t>
      </w:r>
      <w:proofErr w:type="spellEnd"/>
      <w:r w:rsidR="004067A0" w:rsidRPr="00484581">
        <w:t xml:space="preserve"> </w:t>
      </w:r>
      <w:proofErr w:type="spellStart"/>
      <w:r w:rsidR="004067A0" w:rsidRPr="00484581">
        <w:t>for</w:t>
      </w:r>
      <w:proofErr w:type="spellEnd"/>
      <w:r w:rsidR="004067A0" w:rsidRPr="00484581">
        <w:t xml:space="preserve"> </w:t>
      </w:r>
      <w:proofErr w:type="spellStart"/>
      <w:r w:rsidR="004067A0" w:rsidRPr="00484581">
        <w:t>the</w:t>
      </w:r>
      <w:proofErr w:type="spellEnd"/>
      <w:r w:rsidR="004067A0" w:rsidRPr="00484581">
        <w:t xml:space="preserve"> European Union’ uit Italië. </w:t>
      </w:r>
      <w:r w:rsidR="004067A0">
        <w:t>Dit team maakt intuïtieve en interactieve visuele voorstellingen waarmee het complexe landschap van de EU-economie kan worden verkend.</w:t>
      </w:r>
    </w:p>
    <w:p w14:paraId="13F6FFF6" w14:textId="0E9C6435" w:rsidR="00AD0FCE" w:rsidRPr="00116238" w:rsidRDefault="006354F5" w:rsidP="00484581">
      <w:r>
        <w:t xml:space="preserve">Het winnende team van uitdaging 3 "Klimaatverandering" </w:t>
      </w:r>
      <w:proofErr w:type="gramStart"/>
      <w:r>
        <w:t>was</w:t>
      </w:r>
      <w:proofErr w:type="gramEnd"/>
      <w:r w:rsidR="00484581">
        <w:t xml:space="preserve"> </w:t>
      </w:r>
      <w:r w:rsidR="00295A22">
        <w:t>‘</w:t>
      </w:r>
      <w:r w:rsidR="00295A22" w:rsidRPr="00484581">
        <w:t xml:space="preserve">Chloe </w:t>
      </w:r>
      <w:proofErr w:type="spellStart"/>
      <w:r w:rsidR="00295A22" w:rsidRPr="00484581">
        <w:t>Irrigation</w:t>
      </w:r>
      <w:proofErr w:type="spellEnd"/>
      <w:r w:rsidR="00295A22" w:rsidRPr="00484581">
        <w:t xml:space="preserve"> Systems</w:t>
      </w:r>
      <w:r w:rsidR="00295A22">
        <w:t xml:space="preserve">’ uit </w:t>
      </w:r>
      <w:bookmarkEnd w:id="0"/>
      <w:r w:rsidR="00295A22">
        <w:t>Griekenland. Dit team heeft een veelbelovend platform opgericht om irrigatie te optimaliseren en zo waterverspilling tegen te gaan, kosten terug te dringen en tegelijkertijd de opbrengst te vergroten.</w:t>
      </w:r>
    </w:p>
    <w:p w14:paraId="707D1543" w14:textId="3B369F80" w:rsidR="00D55651" w:rsidRPr="00116238" w:rsidRDefault="003E0568" w:rsidP="00D55651">
      <w:r>
        <w:t>Elk winnende team heeft 15.000 euro prijzengeld ontvangen. Elke tweede prijs was goed voor 7.000 euro en elke derde prijs leverde 3.000 euro op.</w:t>
      </w:r>
    </w:p>
    <w:p w14:paraId="0957604C" w14:textId="2EFC41AB" w:rsidR="00EC7340" w:rsidRPr="00116238" w:rsidRDefault="00D55651" w:rsidP="00DB005D">
      <w:r>
        <w:t xml:space="preserve">Meer informatie over de winnende teams en hun apps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De partners van de EU-Datathon 2019 zijn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uropese Commissie (diensten voor begroting, economische en financiële zaken, energie en statistiek, en het Gemeenschappelijk Centrum voor onderzoek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uropese Centrale Bank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opese Investeringsbank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uropees Investeringsfonds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opees Milieuagentschap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Voedsel- en Landbouworganisatie van de Verenigde Naties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4581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nl-NL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84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nl-NL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84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385933-E483-45E6-BB52-6EA0AA63636F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853F541E-738A-436C-81B4-0232E21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14:00Z</dcterms:created>
  <dcterms:modified xsi:type="dcterms:W3CDTF">2019-06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